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05F505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C0873">
        <w:t>21</w:t>
      </w:r>
      <w:r w:rsidRPr="00D9727D" w:rsidR="001C0873">
        <w:t xml:space="preserve"> de </w:t>
      </w:r>
      <w:r w:rsidR="001C0873">
        <w:t>fevereiro</w:t>
      </w:r>
      <w:r w:rsidRPr="00D9727D" w:rsidR="001C0873">
        <w:t xml:space="preserve"> de 202</w:t>
      </w:r>
      <w:r w:rsidR="001C087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39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873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034A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47D2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6:00Z</dcterms:created>
  <dcterms:modified xsi:type="dcterms:W3CDTF">2025-02-21T17:59:00Z</dcterms:modified>
</cp:coreProperties>
</file>